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ՇՄԳՀՀԿՀ-ԷԱԱՊՁԲ-72/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Շիրակի մարզ, Գյումրի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Շիրակի մարզ, ք. Գյումրի</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automotive spare parts for Gyumri municipality nee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ԳՎ 90021630101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Շիրակի մարզ, Գյումրի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